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0D" w:rsidRDefault="009E370D" w:rsidP="00D16DF0">
      <w:pPr>
        <w:jc w:val="center"/>
        <w:rPr>
          <w:rFonts w:ascii="Arial" w:hAnsi="Arial" w:cs="Arial"/>
          <w:b/>
        </w:rPr>
      </w:pPr>
    </w:p>
    <w:p w:rsidR="0060137A" w:rsidRDefault="0060137A" w:rsidP="00D16DF0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="Arial" w:hAnsi="Arial" w:cs="Arial"/>
          <w:noProof/>
          <w:sz w:val="32"/>
        </w:rPr>
        <w:drawing>
          <wp:inline distT="0" distB="0" distL="0" distR="0" wp14:anchorId="38531385" wp14:editId="6620ABEE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D16DF0">
      <w:pPr>
        <w:spacing w:after="120"/>
        <w:jc w:val="center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9E370D" w:rsidRPr="001A63BC" w:rsidRDefault="003B2661" w:rsidP="00D16DF0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ΕΚΠΑΙΔΕΥΤΙΚΟΥ</w:t>
      </w:r>
      <w:r w:rsidR="009E370D" w:rsidRPr="001A63BC">
        <w:rPr>
          <w:rFonts w:asciiTheme="minorHAnsi" w:hAnsiTheme="minorHAnsi" w:cstheme="minorHAnsi"/>
          <w:b/>
          <w:u w:val="single"/>
        </w:rPr>
        <w:t xml:space="preserve"> Δ.Ε.</w:t>
      </w:r>
    </w:p>
    <w:p w:rsidR="009E370D" w:rsidRPr="00B873DA" w:rsidRDefault="009E370D" w:rsidP="00D16D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1F23">
        <w:rPr>
          <w:rFonts w:asciiTheme="minorHAnsi" w:hAnsiTheme="minorHAnsi" w:cstheme="minorHAnsi"/>
          <w:b/>
          <w:sz w:val="22"/>
          <w:szCs w:val="22"/>
        </w:rPr>
        <w:t>ΓΙΑ ΣΥΜΜΕΤΟΧΗ ΣΤΗΝ ΚΕΝΤΡΙΚΗ ΕΠΙΤΡΟΠΗ ΕΞΕΤΑΣΕΩΝ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ΗΜΕΡΗΣΙΩΝ ΚΑΙ ΕΣΠΕΡΙΝΩΝ </w:t>
      </w:r>
      <w:r w:rsidR="00D16DF0">
        <w:rPr>
          <w:rFonts w:asciiTheme="minorHAnsi" w:hAnsiTheme="minorHAnsi" w:cstheme="minorHAnsi"/>
          <w:b/>
          <w:sz w:val="22"/>
          <w:szCs w:val="22"/>
        </w:rPr>
        <w:t>ΓΕΛ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5627E">
        <w:rPr>
          <w:rFonts w:asciiTheme="minorHAnsi" w:hAnsiTheme="minorHAnsi" w:cstheme="minorHAnsi"/>
          <w:b/>
          <w:sz w:val="22"/>
          <w:szCs w:val="22"/>
        </w:rPr>
        <w:t>ΕΤΟΥΣ 20</w:t>
      </w:r>
      <w:r w:rsidR="00745DB7">
        <w:rPr>
          <w:rFonts w:asciiTheme="minorHAnsi" w:hAnsiTheme="minorHAnsi" w:cstheme="minorHAnsi"/>
          <w:b/>
          <w:sz w:val="22"/>
          <w:szCs w:val="22"/>
        </w:rPr>
        <w:t>2</w:t>
      </w:r>
      <w:r w:rsidR="00477C22">
        <w:rPr>
          <w:rFonts w:asciiTheme="minorHAnsi" w:hAnsiTheme="minorHAnsi" w:cstheme="minorHAnsi"/>
          <w:b/>
          <w:sz w:val="22"/>
          <w:szCs w:val="22"/>
        </w:rPr>
        <w:t>6</w:t>
      </w:r>
      <w:bookmarkStart w:id="0" w:name="_GoBack"/>
      <w:bookmarkEnd w:id="0"/>
    </w:p>
    <w:p w:rsidR="00D16DF0" w:rsidRPr="00BD70F2" w:rsidRDefault="00D16DF0" w:rsidP="00D16DF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  <w:r w:rsidR="009573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3F0A" w:rsidRPr="00223F0A">
        <w:rPr>
          <w:rFonts w:asciiTheme="minorHAnsi" w:hAnsiTheme="minorHAnsi" w:cstheme="minorHAnsi"/>
          <w:b/>
          <w:sz w:val="22"/>
          <w:szCs w:val="22"/>
        </w:rPr>
        <w:t>ΥΠΟΥΡΓΕΙΟ ΠΑΙΔΕΙΑΣ</w:t>
      </w:r>
      <w:r w:rsidR="00745DB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23F0A" w:rsidRPr="00223F0A">
        <w:rPr>
          <w:rFonts w:asciiTheme="minorHAnsi" w:hAnsiTheme="minorHAnsi" w:cstheme="minorHAnsi"/>
          <w:b/>
          <w:sz w:val="22"/>
          <w:szCs w:val="22"/>
        </w:rPr>
        <w:t>ΘΡΗΣΚΕΥΜΑΤΩΝ</w:t>
      </w:r>
      <w:r w:rsidR="00745DB7">
        <w:rPr>
          <w:rFonts w:asciiTheme="minorHAnsi" w:hAnsiTheme="minorHAnsi" w:cstheme="minorHAnsi"/>
          <w:b/>
          <w:sz w:val="22"/>
          <w:szCs w:val="22"/>
        </w:rPr>
        <w:t xml:space="preserve"> ΚΑΙ ΑΘΛΗΤΙΣΜΟΥ</w:t>
      </w:r>
    </w:p>
    <w:p w:rsidR="009874FD" w:rsidRPr="007D2999" w:rsidRDefault="00223F0A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223F0A">
        <w:rPr>
          <w:rFonts w:asciiTheme="minorHAnsi" w:hAnsiTheme="minorHAnsi" w:cstheme="minorHAnsi"/>
          <w:b/>
          <w:sz w:val="22"/>
          <w:szCs w:val="22"/>
        </w:rPr>
        <w:t>ΓΕΝΙΚΗ ΔΙΕΥΘΥΝΣΗ ΨΗΦΙΑΚΩΝ ΣΥΣΤΗΜΑΤΩΝ, ΥΠΟΔΟΜΩΝ ΚΑΙ ΕΞΕΤΑΣΕΩΝ</w:t>
      </w:r>
    </w:p>
    <w:p w:rsidR="009874FD" w:rsidRPr="00371F23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154"/>
      </w:tblGrid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proofErr w:type="spellStart"/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proofErr w:type="spellEnd"/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4D4790">
              <w:rPr>
                <w:rFonts w:asciiTheme="minorHAnsi" w:hAnsiTheme="minorHAnsi" w:cstheme="minorHAnsi"/>
                <w:b/>
              </w:rPr>
              <w:t xml:space="preserve"> - ειδικότητα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D16DF0">
        <w:tc>
          <w:tcPr>
            <w:tcW w:w="3544" w:type="dxa"/>
            <w:vAlign w:val="center"/>
          </w:tcPr>
          <w:p w:rsidR="003B2661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Βαθμός:</w:t>
            </w:r>
          </w:p>
        </w:tc>
        <w:tc>
          <w:tcPr>
            <w:tcW w:w="6154" w:type="dxa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D16DF0">
        <w:tc>
          <w:tcPr>
            <w:tcW w:w="3544" w:type="dxa"/>
            <w:vAlign w:val="center"/>
          </w:tcPr>
          <w:p w:rsidR="003B2661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Σχολείο που υπηρετεί:</w:t>
            </w:r>
          </w:p>
        </w:tc>
        <w:tc>
          <w:tcPr>
            <w:tcW w:w="6154" w:type="dxa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7BBF" w:rsidRPr="00371F23" w:rsidTr="00D16DF0">
        <w:trPr>
          <w:trHeight w:val="389"/>
        </w:trPr>
        <w:tc>
          <w:tcPr>
            <w:tcW w:w="3544" w:type="dxa"/>
            <w:vMerge w:val="restart"/>
            <w:vAlign w:val="center"/>
          </w:tcPr>
          <w:p w:rsidR="00567BBF" w:rsidRPr="00496243" w:rsidRDefault="00567BBF" w:rsidP="00477C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b/>
              </w:rPr>
              <w:t xml:space="preserve">Πανελλαδικώς </w:t>
            </w:r>
            <w:r w:rsidRPr="007D2999">
              <w:rPr>
                <w:rFonts w:asciiTheme="minorHAnsi" w:hAnsiTheme="minorHAnsi" w:cstheme="minorHAnsi"/>
                <w:b/>
              </w:rPr>
              <w:t>Εξεταζόμενα Μαθήματα</w:t>
            </w:r>
            <w:r w:rsidR="00D16DF0">
              <w:rPr>
                <w:rFonts w:asciiTheme="minorHAnsi" w:hAnsiTheme="minorHAnsi" w:cstheme="minorHAnsi"/>
              </w:rPr>
              <w:t xml:space="preserve"> που έχω διδάξει το τρέχον </w:t>
            </w:r>
            <w:proofErr w:type="spellStart"/>
            <w:r w:rsidR="00D16DF0">
              <w:rPr>
                <w:rFonts w:asciiTheme="minorHAnsi" w:hAnsiTheme="minorHAnsi" w:cstheme="minorHAnsi"/>
              </w:rPr>
              <w:t>σχολ</w:t>
            </w:r>
            <w:proofErr w:type="spellEnd"/>
            <w:r w:rsidR="00D16DF0">
              <w:rPr>
                <w:rFonts w:asciiTheme="minorHAnsi" w:hAnsiTheme="minorHAnsi" w:cstheme="minorHAnsi"/>
              </w:rPr>
              <w:t xml:space="preserve">. </w:t>
            </w:r>
            <w:r w:rsidR="00F41AB3">
              <w:rPr>
                <w:rFonts w:asciiTheme="minorHAnsi" w:hAnsiTheme="minorHAnsi" w:cstheme="minorHAnsi"/>
              </w:rPr>
              <w:t>Έτος 202</w:t>
            </w:r>
            <w:r w:rsidR="00477C22">
              <w:rPr>
                <w:rFonts w:asciiTheme="minorHAnsi" w:hAnsiTheme="minorHAnsi" w:cstheme="minorHAnsi"/>
              </w:rPr>
              <w:t>5</w:t>
            </w:r>
            <w:r w:rsidR="00F41AB3">
              <w:rPr>
                <w:rFonts w:asciiTheme="minorHAnsi" w:hAnsiTheme="minorHAnsi" w:cstheme="minorHAnsi"/>
              </w:rPr>
              <w:t>-202</w:t>
            </w:r>
            <w:r w:rsidR="00477C2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154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1)</w:t>
            </w:r>
          </w:p>
        </w:tc>
      </w:tr>
      <w:tr w:rsidR="00D16DF0" w:rsidRPr="00371F23" w:rsidTr="00D16DF0">
        <w:trPr>
          <w:trHeight w:val="365"/>
        </w:trPr>
        <w:tc>
          <w:tcPr>
            <w:tcW w:w="3544" w:type="dxa"/>
            <w:vMerge/>
            <w:vAlign w:val="center"/>
          </w:tcPr>
          <w:p w:rsidR="00D16DF0" w:rsidRDefault="00D16DF0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54" w:type="dxa"/>
            <w:vAlign w:val="center"/>
          </w:tcPr>
          <w:p w:rsidR="00D16DF0" w:rsidRPr="00371F23" w:rsidRDefault="00D16DF0" w:rsidP="002A39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)</w:t>
            </w:r>
          </w:p>
        </w:tc>
      </w:tr>
      <w:tr w:rsidR="00567BBF" w:rsidRPr="00371F23" w:rsidTr="00D16DF0">
        <w:trPr>
          <w:trHeight w:val="413"/>
        </w:trPr>
        <w:tc>
          <w:tcPr>
            <w:tcW w:w="3544" w:type="dxa"/>
            <w:vMerge/>
            <w:vAlign w:val="center"/>
          </w:tcPr>
          <w:p w:rsidR="00567BBF" w:rsidRPr="007D2999" w:rsidRDefault="00567BBF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54" w:type="dxa"/>
            <w:vAlign w:val="center"/>
          </w:tcPr>
          <w:p w:rsidR="00567BBF" w:rsidRPr="00371F23" w:rsidRDefault="00D16DF0" w:rsidP="002A39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567BBF" w:rsidRPr="00371F23">
              <w:rPr>
                <w:rFonts w:asciiTheme="minorHAnsi" w:hAnsiTheme="minorHAnsi" w:cstheme="minorHAnsi"/>
              </w:rPr>
              <w:t>)</w:t>
            </w:r>
          </w:p>
        </w:tc>
      </w:tr>
      <w:tr w:rsidR="008E0B9D" w:rsidRPr="00371F23" w:rsidTr="00D16DF0">
        <w:tc>
          <w:tcPr>
            <w:tcW w:w="3544" w:type="dxa"/>
            <w:vAlign w:val="center"/>
          </w:tcPr>
          <w:p w:rsidR="008E0B9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154" w:type="dxa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2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D16DF0">
        <w:tc>
          <w:tcPr>
            <w:tcW w:w="3544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3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D16DF0">
        <w:tc>
          <w:tcPr>
            <w:tcW w:w="3544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4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9874FD" w:rsidRPr="00371F23" w:rsidRDefault="009874FD" w:rsidP="005D4595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</w:t>
      </w:r>
      <w:r w:rsidR="002917DD">
        <w:rPr>
          <w:rFonts w:asciiTheme="minorHAnsi" w:hAnsiTheme="minorHAnsi" w:cstheme="minorHAnsi"/>
          <w:sz w:val="22"/>
          <w:szCs w:val="22"/>
        </w:rPr>
        <w:t>ι</w:t>
      </w:r>
      <w:r w:rsidRPr="00371F23">
        <w:rPr>
          <w:rFonts w:asciiTheme="minorHAnsi" w:hAnsiTheme="minorHAnsi" w:cstheme="minorHAnsi"/>
          <w:sz w:val="22"/>
          <w:szCs w:val="22"/>
        </w:rPr>
        <w:t>ς διατάξεις της παρ. 6 του άρθρου 22 του Ν. 1599/1986, δηλώνω ότι: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ου τρέχοντος έτους των ημερήσιων και εσπερινών Γενικών Λυκείων </w:t>
      </w:r>
    </w:p>
    <w:p w:rsidR="00815193" w:rsidRPr="00815193" w:rsidRDefault="00815193" w:rsidP="00815193">
      <w:pPr>
        <w:rPr>
          <w:rFonts w:asciiTheme="minorHAnsi" w:hAnsiTheme="minorHAnsi" w:cstheme="minorHAnsi"/>
          <w:sz w:val="22"/>
          <w:szCs w:val="22"/>
        </w:rPr>
      </w:pPr>
      <w:r w:rsidRPr="00815193">
        <w:rPr>
          <w:rFonts w:asciiTheme="minorHAnsi" w:hAnsiTheme="minorHAnsi" w:cstheme="minorHAnsi"/>
          <w:sz w:val="22"/>
          <w:szCs w:val="22"/>
        </w:rPr>
        <w:t>1.Δεν έχω  συγγένεια εξ αίματος  ή εξ αγχιστείας μέχρι και του τρίτου βαθμού με εξεταζόμενο υποψήφιο και δεν είμαι σύζυγος υποψηφίου των πανελλαδικών εξετάσεων ΓΕΛ.</w:t>
      </w:r>
    </w:p>
    <w:p w:rsidR="00815193" w:rsidRPr="00815193" w:rsidRDefault="00815193" w:rsidP="00815193">
      <w:pPr>
        <w:rPr>
          <w:rFonts w:asciiTheme="minorHAnsi" w:hAnsiTheme="minorHAnsi" w:cstheme="minorHAnsi"/>
          <w:sz w:val="22"/>
          <w:szCs w:val="22"/>
        </w:rPr>
      </w:pPr>
      <w:r w:rsidRPr="00815193">
        <w:rPr>
          <w:rFonts w:asciiTheme="minorHAnsi" w:hAnsiTheme="minorHAnsi" w:cstheme="minorHAnsi"/>
          <w:sz w:val="22"/>
          <w:szCs w:val="22"/>
        </w:rPr>
        <w:t>2.Δεν προετοιμάζω εκτός σχολικού προγράμματος υποψηφίους για τις πανελλαδικές εξετάσεις.</w:t>
      </w:r>
    </w:p>
    <w:p w:rsidR="00815193" w:rsidRPr="00815193" w:rsidRDefault="00815193" w:rsidP="00815193">
      <w:pPr>
        <w:rPr>
          <w:rFonts w:asciiTheme="minorHAnsi" w:hAnsiTheme="minorHAnsi" w:cstheme="minorHAnsi"/>
          <w:sz w:val="22"/>
          <w:szCs w:val="22"/>
        </w:rPr>
      </w:pPr>
      <w:r w:rsidRPr="00815193">
        <w:rPr>
          <w:rFonts w:asciiTheme="minorHAnsi" w:hAnsiTheme="minorHAnsi" w:cstheme="minorHAnsi"/>
          <w:sz w:val="22"/>
          <w:szCs w:val="22"/>
        </w:rPr>
        <w:t>3. Δεν είμαι συγγραφέ</w:t>
      </w:r>
      <w:r w:rsidR="00613A94">
        <w:rPr>
          <w:rFonts w:asciiTheme="minorHAnsi" w:hAnsiTheme="minorHAnsi" w:cstheme="minorHAnsi"/>
          <w:sz w:val="22"/>
          <w:szCs w:val="22"/>
        </w:rPr>
        <w:t>α</w:t>
      </w:r>
      <w:r w:rsidRPr="00815193">
        <w:rPr>
          <w:rFonts w:asciiTheme="minorHAnsi" w:hAnsiTheme="minorHAnsi" w:cstheme="minorHAnsi"/>
          <w:sz w:val="22"/>
          <w:szCs w:val="22"/>
        </w:rPr>
        <w:t xml:space="preserve">ς εξωσχολικού βοηθήματος το οποίο είναι συναφές με το εξεταζόμενο μάθημα </w:t>
      </w:r>
    </w:p>
    <w:p w:rsidR="0066053A" w:rsidRDefault="00815193" w:rsidP="00815193">
      <w:pPr>
        <w:rPr>
          <w:rFonts w:asciiTheme="minorHAnsi" w:hAnsiTheme="minorHAnsi" w:cstheme="minorHAnsi"/>
          <w:sz w:val="22"/>
          <w:szCs w:val="22"/>
        </w:rPr>
      </w:pPr>
      <w:r w:rsidRPr="00815193">
        <w:rPr>
          <w:rFonts w:asciiTheme="minorHAnsi" w:hAnsiTheme="minorHAnsi" w:cstheme="minorHAnsi"/>
          <w:sz w:val="22"/>
          <w:szCs w:val="22"/>
        </w:rPr>
        <w:t>4. Δεν (συν)διαχειρίζομαι ηλεκτρονικές ιστοσελίδες όπου δημοσιεύονται θέματα πανελλαδικών εξετάσεων</w:t>
      </w:r>
    </w:p>
    <w:p w:rsidR="00D16DF0" w:rsidRPr="00371F23" w:rsidRDefault="00D16DF0" w:rsidP="008151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5. Όσον αφορά την υπηρεσιακή μου κατάσταση κατέχω τον βαθμό Α΄.</w:t>
      </w:r>
    </w:p>
    <w:p w:rsidR="002A3926" w:rsidRPr="00496243" w:rsidRDefault="00957327" w:rsidP="002A3926">
      <w:pPr>
        <w:ind w:left="5040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Ημερομηνία: ……/</w:t>
      </w:r>
      <w:r w:rsidR="00477C22">
        <w:rPr>
          <w:rFonts w:asciiTheme="minorHAnsi" w:hAnsiTheme="minorHAnsi" w:cstheme="minorHAnsi"/>
          <w:b/>
        </w:rPr>
        <w:t>….</w:t>
      </w:r>
      <w:r w:rsidR="002A3926" w:rsidRPr="00371F23">
        <w:rPr>
          <w:rFonts w:asciiTheme="minorHAnsi" w:hAnsiTheme="minorHAnsi" w:cstheme="minorHAnsi"/>
          <w:b/>
        </w:rPr>
        <w:t>/</w:t>
      </w:r>
      <w:r w:rsidR="00745DB7">
        <w:rPr>
          <w:rFonts w:asciiTheme="minorHAnsi" w:hAnsiTheme="minorHAnsi" w:cstheme="minorHAnsi"/>
          <w:b/>
        </w:rPr>
        <w:t>202</w:t>
      </w:r>
      <w:r w:rsidR="00477C22">
        <w:rPr>
          <w:rFonts w:asciiTheme="minorHAnsi" w:hAnsiTheme="minorHAnsi" w:cstheme="minorHAnsi"/>
          <w:b/>
        </w:rPr>
        <w:t>6</w:t>
      </w:r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8E0B9D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</w:t>
      </w:r>
      <w:r w:rsidRPr="00371F23">
        <w:rPr>
          <w:rFonts w:asciiTheme="minorHAnsi" w:hAnsiTheme="minorHAnsi" w:cstheme="minorHAnsi"/>
          <w:b/>
        </w:rPr>
        <w:t xml:space="preserve"> </w:t>
      </w:r>
      <w:r w:rsidR="005D4595"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 </w:t>
      </w: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  <w:r w:rsidRPr="00371F23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</w:t>
      </w:r>
      <w:r w:rsidR="00EF7489" w:rsidRPr="00371F23">
        <w:rPr>
          <w:rFonts w:asciiTheme="minorHAnsi" w:hAnsiTheme="minorHAnsi" w:cstheme="minorHAnsi"/>
          <w:b/>
        </w:rPr>
        <w:t xml:space="preserve"> </w:t>
      </w:r>
      <w:r w:rsidRPr="00371F23">
        <w:rPr>
          <w:rFonts w:asciiTheme="minorHAnsi" w:hAnsiTheme="minorHAnsi" w:cstheme="minorHAnsi"/>
          <w:b/>
        </w:rPr>
        <w:t xml:space="preserve">   </w:t>
      </w:r>
      <w:r w:rsidR="00EF7489" w:rsidRPr="00371F23">
        <w:rPr>
          <w:rFonts w:asciiTheme="minorHAnsi" w:hAnsiTheme="minorHAnsi" w:cstheme="minorHAnsi"/>
          <w:b/>
        </w:rPr>
        <w:t>….</w:t>
      </w:r>
      <w:r w:rsidRPr="00371F23">
        <w:rPr>
          <w:rFonts w:asciiTheme="minorHAnsi" w:hAnsiTheme="minorHAnsi" w:cstheme="minorHAnsi"/>
          <w:b/>
        </w:rPr>
        <w:t>….…….……………………</w:t>
      </w:r>
      <w:r w:rsidR="008E0B9D"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5D4595" w:rsidRPr="009E370D" w:rsidRDefault="008E0B9D" w:rsidP="00C20144">
      <w:pPr>
        <w:ind w:left="5760"/>
        <w:rPr>
          <w:rFonts w:ascii="Arial" w:hAnsi="Arial" w:cs="Arial"/>
        </w:rPr>
      </w:pPr>
      <w:r w:rsidRPr="00371F23">
        <w:rPr>
          <w:rFonts w:asciiTheme="minorHAnsi" w:hAnsiTheme="minorHAnsi" w:cstheme="minorHAnsi"/>
        </w:rPr>
        <w:t xml:space="preserve"> </w:t>
      </w:r>
      <w:r w:rsidR="00974F42" w:rsidRPr="00371F23">
        <w:rPr>
          <w:rFonts w:asciiTheme="minorHAnsi" w:hAnsiTheme="minorHAnsi" w:cstheme="minorHAnsi"/>
        </w:rPr>
        <w:t xml:space="preserve">   </w:t>
      </w:r>
      <w:r w:rsidR="009A2322" w:rsidRPr="00371F23">
        <w:rPr>
          <w:rFonts w:asciiTheme="minorHAnsi" w:hAnsiTheme="minorHAnsi" w:cstheme="minorHAnsi"/>
        </w:rPr>
        <w:t xml:space="preserve"> </w:t>
      </w: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5D"/>
    <w:rsid w:val="00007B08"/>
    <w:rsid w:val="00012740"/>
    <w:rsid w:val="00014DD7"/>
    <w:rsid w:val="00025249"/>
    <w:rsid w:val="00035056"/>
    <w:rsid w:val="000355F4"/>
    <w:rsid w:val="00074F57"/>
    <w:rsid w:val="00083F2C"/>
    <w:rsid w:val="000A2AFD"/>
    <w:rsid w:val="000B240C"/>
    <w:rsid w:val="000C2C3D"/>
    <w:rsid w:val="000C726D"/>
    <w:rsid w:val="000E7643"/>
    <w:rsid w:val="000F52A7"/>
    <w:rsid w:val="001017D5"/>
    <w:rsid w:val="00114051"/>
    <w:rsid w:val="00116380"/>
    <w:rsid w:val="001221F7"/>
    <w:rsid w:val="00140BAF"/>
    <w:rsid w:val="00141AB2"/>
    <w:rsid w:val="00141C30"/>
    <w:rsid w:val="001450E8"/>
    <w:rsid w:val="00145AD7"/>
    <w:rsid w:val="0017293D"/>
    <w:rsid w:val="00173CEF"/>
    <w:rsid w:val="0018016F"/>
    <w:rsid w:val="001815DE"/>
    <w:rsid w:val="00181BB0"/>
    <w:rsid w:val="00185371"/>
    <w:rsid w:val="0019028B"/>
    <w:rsid w:val="001A63BC"/>
    <w:rsid w:val="001B006D"/>
    <w:rsid w:val="001B1FB6"/>
    <w:rsid w:val="001B6382"/>
    <w:rsid w:val="001C2781"/>
    <w:rsid w:val="001C6555"/>
    <w:rsid w:val="001C7421"/>
    <w:rsid w:val="001D12C6"/>
    <w:rsid w:val="001D2A41"/>
    <w:rsid w:val="001E23B4"/>
    <w:rsid w:val="001E4656"/>
    <w:rsid w:val="001F3140"/>
    <w:rsid w:val="001F3877"/>
    <w:rsid w:val="001F5795"/>
    <w:rsid w:val="00223F0A"/>
    <w:rsid w:val="002269F0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17DD"/>
    <w:rsid w:val="002945D2"/>
    <w:rsid w:val="002A3926"/>
    <w:rsid w:val="002A61A7"/>
    <w:rsid w:val="002A7AAB"/>
    <w:rsid w:val="002B3008"/>
    <w:rsid w:val="002B7ACB"/>
    <w:rsid w:val="002C3C49"/>
    <w:rsid w:val="002E03D2"/>
    <w:rsid w:val="002E6868"/>
    <w:rsid w:val="002F12B3"/>
    <w:rsid w:val="002F34E1"/>
    <w:rsid w:val="002F5FBB"/>
    <w:rsid w:val="002F77D8"/>
    <w:rsid w:val="00322F1D"/>
    <w:rsid w:val="00326759"/>
    <w:rsid w:val="00326858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965BF"/>
    <w:rsid w:val="003969F0"/>
    <w:rsid w:val="003A0C51"/>
    <w:rsid w:val="003A25ED"/>
    <w:rsid w:val="003A6C1B"/>
    <w:rsid w:val="003B2661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4DEE"/>
    <w:rsid w:val="003E761F"/>
    <w:rsid w:val="003F11AB"/>
    <w:rsid w:val="003F2276"/>
    <w:rsid w:val="00402427"/>
    <w:rsid w:val="00403B84"/>
    <w:rsid w:val="0041368E"/>
    <w:rsid w:val="004178DB"/>
    <w:rsid w:val="004201C4"/>
    <w:rsid w:val="00427091"/>
    <w:rsid w:val="004308A1"/>
    <w:rsid w:val="00430C9C"/>
    <w:rsid w:val="0045172F"/>
    <w:rsid w:val="00461FD4"/>
    <w:rsid w:val="004717D9"/>
    <w:rsid w:val="0047335A"/>
    <w:rsid w:val="00477A28"/>
    <w:rsid w:val="00477C22"/>
    <w:rsid w:val="00481ACC"/>
    <w:rsid w:val="00481C1C"/>
    <w:rsid w:val="004823BD"/>
    <w:rsid w:val="00484108"/>
    <w:rsid w:val="00496243"/>
    <w:rsid w:val="004A0159"/>
    <w:rsid w:val="004B055E"/>
    <w:rsid w:val="004B2F24"/>
    <w:rsid w:val="004B401C"/>
    <w:rsid w:val="004C6A91"/>
    <w:rsid w:val="004D4790"/>
    <w:rsid w:val="004E1EF6"/>
    <w:rsid w:val="004E7090"/>
    <w:rsid w:val="004F03C3"/>
    <w:rsid w:val="004F4CFD"/>
    <w:rsid w:val="005136AB"/>
    <w:rsid w:val="005456FE"/>
    <w:rsid w:val="00557332"/>
    <w:rsid w:val="005649FC"/>
    <w:rsid w:val="00567BBF"/>
    <w:rsid w:val="00596A0C"/>
    <w:rsid w:val="005977F2"/>
    <w:rsid w:val="005A3D3B"/>
    <w:rsid w:val="005A4A91"/>
    <w:rsid w:val="005A639C"/>
    <w:rsid w:val="005B3BD0"/>
    <w:rsid w:val="005C2128"/>
    <w:rsid w:val="005C4F0A"/>
    <w:rsid w:val="005D4595"/>
    <w:rsid w:val="005E1819"/>
    <w:rsid w:val="005E21CE"/>
    <w:rsid w:val="005F0EB3"/>
    <w:rsid w:val="005F6D96"/>
    <w:rsid w:val="0060137A"/>
    <w:rsid w:val="00603532"/>
    <w:rsid w:val="00613A94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51F51"/>
    <w:rsid w:val="0066053A"/>
    <w:rsid w:val="00660F25"/>
    <w:rsid w:val="00667667"/>
    <w:rsid w:val="0069251A"/>
    <w:rsid w:val="006A00FD"/>
    <w:rsid w:val="006A1977"/>
    <w:rsid w:val="006A3BFE"/>
    <w:rsid w:val="006A489F"/>
    <w:rsid w:val="006B6317"/>
    <w:rsid w:val="006C082E"/>
    <w:rsid w:val="006C29DC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43863"/>
    <w:rsid w:val="00745C25"/>
    <w:rsid w:val="00745DB7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5E4B"/>
    <w:rsid w:val="007A2B18"/>
    <w:rsid w:val="007A48C1"/>
    <w:rsid w:val="007B1CD8"/>
    <w:rsid w:val="007C31BD"/>
    <w:rsid w:val="007C473A"/>
    <w:rsid w:val="007D2999"/>
    <w:rsid w:val="007D6468"/>
    <w:rsid w:val="007D6690"/>
    <w:rsid w:val="007E5F9A"/>
    <w:rsid w:val="007E7581"/>
    <w:rsid w:val="007F59BB"/>
    <w:rsid w:val="007F7ED5"/>
    <w:rsid w:val="00801A6A"/>
    <w:rsid w:val="00804AFB"/>
    <w:rsid w:val="00815193"/>
    <w:rsid w:val="008173D1"/>
    <w:rsid w:val="0082085D"/>
    <w:rsid w:val="0082511D"/>
    <w:rsid w:val="00830DAA"/>
    <w:rsid w:val="0084118A"/>
    <w:rsid w:val="00844621"/>
    <w:rsid w:val="0085637D"/>
    <w:rsid w:val="00856C05"/>
    <w:rsid w:val="00857532"/>
    <w:rsid w:val="008575D5"/>
    <w:rsid w:val="008620DF"/>
    <w:rsid w:val="00862AA3"/>
    <w:rsid w:val="008632F7"/>
    <w:rsid w:val="008646F5"/>
    <w:rsid w:val="00874F27"/>
    <w:rsid w:val="00897D73"/>
    <w:rsid w:val="008A49BA"/>
    <w:rsid w:val="008B2DF0"/>
    <w:rsid w:val="008B38F1"/>
    <w:rsid w:val="008C3E12"/>
    <w:rsid w:val="008C6E0C"/>
    <w:rsid w:val="008D49DB"/>
    <w:rsid w:val="008E0B9D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1FD9"/>
    <w:rsid w:val="00933D43"/>
    <w:rsid w:val="00945DDE"/>
    <w:rsid w:val="00951CE0"/>
    <w:rsid w:val="00955BCA"/>
    <w:rsid w:val="00957327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322"/>
    <w:rsid w:val="009A3811"/>
    <w:rsid w:val="009A6B16"/>
    <w:rsid w:val="009E369D"/>
    <w:rsid w:val="009E370D"/>
    <w:rsid w:val="009E6085"/>
    <w:rsid w:val="009F5F26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873DA"/>
    <w:rsid w:val="00B9542D"/>
    <w:rsid w:val="00BA5D06"/>
    <w:rsid w:val="00BB2373"/>
    <w:rsid w:val="00BB4F2E"/>
    <w:rsid w:val="00BB7615"/>
    <w:rsid w:val="00BC064A"/>
    <w:rsid w:val="00BC5F2B"/>
    <w:rsid w:val="00BD70F2"/>
    <w:rsid w:val="00BE7771"/>
    <w:rsid w:val="00BF2484"/>
    <w:rsid w:val="00C01A02"/>
    <w:rsid w:val="00C038E7"/>
    <w:rsid w:val="00C04F66"/>
    <w:rsid w:val="00C14FD6"/>
    <w:rsid w:val="00C20144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47C"/>
    <w:rsid w:val="00C94C0F"/>
    <w:rsid w:val="00CA2D0F"/>
    <w:rsid w:val="00CB6917"/>
    <w:rsid w:val="00CC3780"/>
    <w:rsid w:val="00CE641D"/>
    <w:rsid w:val="00CF6552"/>
    <w:rsid w:val="00CF7D66"/>
    <w:rsid w:val="00D00B50"/>
    <w:rsid w:val="00D042AA"/>
    <w:rsid w:val="00D16DF0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627E"/>
    <w:rsid w:val="00D57531"/>
    <w:rsid w:val="00D60058"/>
    <w:rsid w:val="00D85451"/>
    <w:rsid w:val="00DA4E45"/>
    <w:rsid w:val="00DC2A4D"/>
    <w:rsid w:val="00DC3001"/>
    <w:rsid w:val="00DC3BD8"/>
    <w:rsid w:val="00DC6BB6"/>
    <w:rsid w:val="00DF2F34"/>
    <w:rsid w:val="00E04EB7"/>
    <w:rsid w:val="00E11700"/>
    <w:rsid w:val="00E278C3"/>
    <w:rsid w:val="00E430E3"/>
    <w:rsid w:val="00E47AFC"/>
    <w:rsid w:val="00E5224A"/>
    <w:rsid w:val="00E63723"/>
    <w:rsid w:val="00E664A5"/>
    <w:rsid w:val="00E67519"/>
    <w:rsid w:val="00E7267B"/>
    <w:rsid w:val="00E729A0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7F98"/>
    <w:rsid w:val="00ED4EFC"/>
    <w:rsid w:val="00EE1F0A"/>
    <w:rsid w:val="00EF3B09"/>
    <w:rsid w:val="00EF7489"/>
    <w:rsid w:val="00F00EF0"/>
    <w:rsid w:val="00F061EE"/>
    <w:rsid w:val="00F066B5"/>
    <w:rsid w:val="00F14EF1"/>
    <w:rsid w:val="00F31EFA"/>
    <w:rsid w:val="00F32909"/>
    <w:rsid w:val="00F41AB3"/>
    <w:rsid w:val="00F44C5D"/>
    <w:rsid w:val="00F44E0F"/>
    <w:rsid w:val="00F473B2"/>
    <w:rsid w:val="00F5238E"/>
    <w:rsid w:val="00F65B9B"/>
    <w:rsid w:val="00F66290"/>
    <w:rsid w:val="00F72AA6"/>
    <w:rsid w:val="00F76F85"/>
    <w:rsid w:val="00F84EE2"/>
    <w:rsid w:val="00F934AF"/>
    <w:rsid w:val="00F95B22"/>
    <w:rsid w:val="00FA61A9"/>
    <w:rsid w:val="00FB0A30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442CB"/>
  <w15:docId w15:val="{9C0A9DD9-92D3-4BB3-A6E5-F0044DE3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9482-F16C-477D-96D1-291EBD47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Ελένη Ανδριάνη</cp:lastModifiedBy>
  <cp:revision>4</cp:revision>
  <cp:lastPrinted>2016-04-01T06:57:00Z</cp:lastPrinted>
  <dcterms:created xsi:type="dcterms:W3CDTF">2024-04-08T14:28:00Z</dcterms:created>
  <dcterms:modified xsi:type="dcterms:W3CDTF">2026-03-19T12:22:00Z</dcterms:modified>
</cp:coreProperties>
</file>